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145"/>
        <w:gridCol w:w="1123"/>
        <w:gridCol w:w="1037"/>
        <w:gridCol w:w="1080"/>
        <w:gridCol w:w="1080"/>
        <w:gridCol w:w="1197"/>
        <w:gridCol w:w="39"/>
      </w:tblGrid>
      <w:tr w:rsidR="005774DD" w:rsidRPr="00E00D5F" w:rsidTr="00085475">
        <w:trPr>
          <w:cantSplit/>
          <w:trHeight w:val="319"/>
        </w:trPr>
        <w:tc>
          <w:tcPr>
            <w:tcW w:w="9679" w:type="dxa"/>
            <w:gridSpan w:val="9"/>
            <w:vAlign w:val="center"/>
          </w:tcPr>
          <w:p w:rsidR="005774DD" w:rsidRPr="00E00D5F" w:rsidRDefault="00F624E4" w:rsidP="00C5388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00D5F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E00D5F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617FD5" w:rsidRPr="00E00D5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28569E" w:rsidRPr="00E00D5F">
              <w:rPr>
                <w:rFonts w:asciiTheme="majorEastAsia" w:eastAsiaTheme="majorEastAsia" w:hAnsiTheme="majorEastAsia" w:hint="eastAsia"/>
                <w:szCs w:val="21"/>
              </w:rPr>
              <w:t>号</w:t>
            </w:r>
            <w:bookmarkStart w:id="0" w:name="_GoBack"/>
            <w:bookmarkEnd w:id="0"/>
          </w:p>
          <w:p w:rsidR="00C53881" w:rsidRPr="00E00D5F" w:rsidRDefault="00C53881" w:rsidP="00C5388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2562" w:rsidRPr="00702562" w:rsidTr="00085475">
        <w:trPr>
          <w:cantSplit/>
          <w:trHeight w:val="471"/>
        </w:trPr>
        <w:tc>
          <w:tcPr>
            <w:tcW w:w="9679" w:type="dxa"/>
            <w:gridSpan w:val="9"/>
            <w:vAlign w:val="center"/>
            <w:hideMark/>
          </w:tcPr>
          <w:p w:rsidR="00FD515C" w:rsidRPr="00702562" w:rsidRDefault="00A93243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02562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医</w:t>
            </w:r>
            <w:r w:rsidR="00ED5F30" w:rsidRPr="00702562"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届出書</w:t>
            </w:r>
          </w:p>
          <w:p w:rsidR="006D2B5A" w:rsidRPr="00702562" w:rsidRDefault="006D2B5A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D2B5A" w:rsidRPr="00702562" w:rsidRDefault="006D2B5A" w:rsidP="006D2B5A">
            <w:pPr>
              <w:pStyle w:val="a9"/>
              <w:ind w:right="210" w:firstLineChars="700" w:firstLine="1540"/>
              <w:jc w:val="righ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702562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年　　月　　日</w:t>
            </w:r>
          </w:p>
          <w:p w:rsidR="0097298E" w:rsidRPr="00702562" w:rsidRDefault="0097298E" w:rsidP="00E111D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7298E" w:rsidRPr="00702562" w:rsidRDefault="0097298E" w:rsidP="0097298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02562">
              <w:rPr>
                <w:rFonts w:asciiTheme="majorEastAsia" w:eastAsiaTheme="majorEastAsia" w:hAnsiTheme="majorEastAsia" w:hint="eastAsia"/>
                <w:sz w:val="22"/>
              </w:rPr>
              <w:t xml:space="preserve">　茨城県知事　殿</w:t>
            </w:r>
          </w:p>
          <w:p w:rsidR="0097298E" w:rsidRPr="00702562" w:rsidRDefault="0097298E" w:rsidP="0097298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7298E" w:rsidRPr="00702562" w:rsidRDefault="0097298E" w:rsidP="0097298E">
            <w:pPr>
              <w:overflowPunct w:val="0"/>
              <w:autoSpaceDE w:val="0"/>
              <w:autoSpaceDN w:val="0"/>
              <w:snapToGrid w:val="0"/>
              <w:ind w:firstLineChars="2300" w:firstLine="506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02562">
              <w:rPr>
                <w:rFonts w:asciiTheme="majorEastAsia" w:eastAsiaTheme="majorEastAsia" w:hAnsiTheme="majorEastAsia" w:hint="eastAsia"/>
                <w:sz w:val="22"/>
              </w:rPr>
              <w:t>指定医番号</w:t>
            </w:r>
          </w:p>
          <w:p w:rsidR="0097298E" w:rsidRPr="00702562" w:rsidRDefault="0097298E" w:rsidP="0097298E">
            <w:pPr>
              <w:overflowPunct w:val="0"/>
              <w:autoSpaceDE w:val="0"/>
              <w:autoSpaceDN w:val="0"/>
              <w:snapToGrid w:val="0"/>
              <w:ind w:firstLineChars="2300" w:firstLine="506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7298E" w:rsidRPr="00702562" w:rsidRDefault="008B0A7B" w:rsidP="0097298E">
            <w:pPr>
              <w:overflowPunct w:val="0"/>
              <w:autoSpaceDE w:val="0"/>
              <w:autoSpaceDN w:val="0"/>
              <w:snapToGrid w:val="0"/>
              <w:ind w:firstLineChars="2300" w:firstLine="506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02562">
              <w:rPr>
                <w:rFonts w:asciiTheme="majorEastAsia" w:eastAsiaTheme="majorEastAsia" w:hAnsiTheme="majorEastAsia" w:hint="eastAsia"/>
                <w:sz w:val="22"/>
              </w:rPr>
              <w:t>医師</w:t>
            </w:r>
            <w:r w:rsidR="00BD7E4B" w:rsidRPr="00702562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  <w:r w:rsidRPr="0070256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7298E" w:rsidRPr="0070256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</w:p>
          <w:p w:rsidR="003352C9" w:rsidRPr="00702562" w:rsidRDefault="003352C9" w:rsidP="007F43A3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:rsidR="007F43A3" w:rsidRPr="00702562" w:rsidRDefault="007F43A3" w:rsidP="007F43A3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02562">
              <w:rPr>
                <w:rFonts w:asciiTheme="majorEastAsia" w:eastAsiaTheme="majorEastAsia" w:hAnsiTheme="majorEastAsia" w:hint="eastAsia"/>
                <w:sz w:val="22"/>
              </w:rPr>
              <w:t xml:space="preserve">　難病の患者に対する医療等に関する法律第６条第１項の規定による指定医の指定について</w:t>
            </w:r>
            <w:r w:rsidR="008627BD" w:rsidRPr="00702562">
              <w:rPr>
                <w:rFonts w:asciiTheme="majorEastAsia" w:eastAsiaTheme="majorEastAsia" w:hAnsiTheme="majorEastAsia" w:hint="eastAsia"/>
              </w:rPr>
              <w:t>、</w:t>
            </w:r>
            <w:r w:rsidRPr="00702562">
              <w:rPr>
                <w:rFonts w:asciiTheme="majorEastAsia" w:eastAsiaTheme="majorEastAsia" w:hAnsiTheme="majorEastAsia" w:hint="eastAsia"/>
                <w:sz w:val="22"/>
              </w:rPr>
              <w:t>次のとおり申請内容の変更があったので届け出ます。</w:t>
            </w:r>
          </w:p>
          <w:p w:rsidR="007F43A3" w:rsidRPr="00702562" w:rsidRDefault="007F43A3" w:rsidP="007F43A3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02562" w:rsidRPr="00702562" w:rsidTr="006D2B5A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98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702562" w:rsidRDefault="00085475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変　更　年　月　日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475" w:rsidRPr="00702562" w:rsidRDefault="00085475" w:rsidP="007F43A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　　　　月　　　　日</w:t>
            </w:r>
          </w:p>
        </w:tc>
      </w:tr>
      <w:tr w:rsidR="00702562" w:rsidRPr="00702562" w:rsidTr="006D2B5A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9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85475" w:rsidRPr="00702562" w:rsidRDefault="00702562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37044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5D31" w:rsidRPr="00702562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702562" w:rsidRDefault="008B0A7B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spacing w:val="165"/>
                <w:kern w:val="0"/>
                <w:sz w:val="22"/>
                <w:fitText w:val="1980" w:id="747857920"/>
              </w:rPr>
              <w:t>医師</w:t>
            </w:r>
            <w:r w:rsidR="00085475" w:rsidRPr="00702562">
              <w:rPr>
                <w:rFonts w:asciiTheme="majorEastAsia" w:eastAsiaTheme="majorEastAsia" w:hAnsiTheme="majorEastAsia" w:cs="ＭＳ Ｐゴシック" w:hint="eastAsia"/>
                <w:spacing w:val="165"/>
                <w:kern w:val="0"/>
                <w:sz w:val="22"/>
                <w:fitText w:val="1980" w:id="747857920"/>
              </w:rPr>
              <w:t>氏</w:t>
            </w:r>
            <w:r w:rsidR="00085475" w:rsidRPr="00702562">
              <w:rPr>
                <w:rFonts w:asciiTheme="majorEastAsia" w:eastAsiaTheme="majorEastAsia" w:hAnsiTheme="majorEastAsia" w:cs="ＭＳ Ｐゴシック" w:hint="eastAsia"/>
                <w:spacing w:val="15"/>
                <w:kern w:val="0"/>
                <w:sz w:val="22"/>
                <w:fitText w:val="1980" w:id="747857920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475" w:rsidRPr="00702562" w:rsidRDefault="00085475" w:rsidP="00EA3F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02562" w:rsidRPr="00702562" w:rsidTr="006D2B5A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9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85475" w:rsidRPr="00702562" w:rsidRDefault="00702562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99523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2B5A" w:rsidRPr="0070256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702562" w:rsidRDefault="00811206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spacing w:val="315"/>
                <w:kern w:val="0"/>
                <w:sz w:val="22"/>
                <w:fitText w:val="1980" w:id="-1855150591"/>
              </w:rPr>
              <w:t>現住</w:t>
            </w: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fitText w:val="1980" w:id="-1855150591"/>
              </w:rPr>
              <w:t>所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475" w:rsidRPr="00702562" w:rsidRDefault="00085475" w:rsidP="00EA3F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〒</w:t>
            </w:r>
          </w:p>
        </w:tc>
      </w:tr>
      <w:tr w:rsidR="00702562" w:rsidRPr="00702562" w:rsidTr="006D2B5A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9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6D2B5A" w:rsidRPr="00702562" w:rsidRDefault="00702562" w:rsidP="006D2B5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86193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32D8" w:rsidRPr="0070256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B5A" w:rsidRPr="00702562" w:rsidRDefault="006D2B5A" w:rsidP="006D2B5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spacing w:val="315"/>
                <w:kern w:val="0"/>
                <w:sz w:val="22"/>
                <w:fitText w:val="1980" w:id="747857922"/>
              </w:rPr>
              <w:t>連絡</w:t>
            </w: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fitText w:val="1980" w:id="747857922"/>
              </w:rPr>
              <w:t>先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5A" w:rsidRPr="00702562" w:rsidRDefault="006D2B5A" w:rsidP="006D2B5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電　話　番　号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2B5A" w:rsidRPr="00702562" w:rsidRDefault="006D2B5A" w:rsidP="006D2B5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702562" w:rsidRPr="00702562" w:rsidTr="006D2B5A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98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6D2B5A" w:rsidRPr="00702562" w:rsidRDefault="006D2B5A" w:rsidP="006D2B5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B5A" w:rsidRPr="00702562" w:rsidRDefault="006D2B5A" w:rsidP="006D2B5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5A" w:rsidRPr="00702562" w:rsidRDefault="006D2B5A" w:rsidP="006D2B5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2B5A" w:rsidRPr="00702562" w:rsidRDefault="006D2B5A" w:rsidP="006D2B5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702562" w:rsidRPr="00702562" w:rsidTr="006D2B5A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9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85475" w:rsidRPr="00702562" w:rsidRDefault="00702562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735198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D2B5A" w:rsidRPr="0070256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702562" w:rsidRDefault="008B0A7B" w:rsidP="008B0A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spacing w:val="15"/>
                <w:kern w:val="0"/>
                <w:sz w:val="22"/>
                <w:fitText w:val="1980" w:id="747857922"/>
              </w:rPr>
              <w:t>医</w:t>
            </w:r>
            <w:r w:rsidR="00085475" w:rsidRPr="00702562">
              <w:rPr>
                <w:rFonts w:asciiTheme="majorEastAsia" w:eastAsiaTheme="majorEastAsia" w:hAnsiTheme="majorEastAsia" w:cs="ＭＳ Ｐゴシック" w:hint="eastAsia"/>
                <w:spacing w:val="15"/>
                <w:kern w:val="0"/>
                <w:sz w:val="22"/>
                <w:fitText w:val="1980" w:id="747857922"/>
              </w:rPr>
              <w:t>籍</w:t>
            </w:r>
            <w:r w:rsidRPr="00702562">
              <w:rPr>
                <w:rFonts w:asciiTheme="majorEastAsia" w:eastAsiaTheme="majorEastAsia" w:hAnsiTheme="majorEastAsia" w:cs="ＭＳ Ｐゴシック" w:hint="eastAsia"/>
                <w:spacing w:val="15"/>
                <w:kern w:val="0"/>
                <w:sz w:val="22"/>
                <w:fitText w:val="1980" w:id="747857922"/>
              </w:rPr>
              <w:t>の</w:t>
            </w:r>
            <w:r w:rsidR="00085475" w:rsidRPr="00702562">
              <w:rPr>
                <w:rFonts w:asciiTheme="majorEastAsia" w:eastAsiaTheme="majorEastAsia" w:hAnsiTheme="majorEastAsia" w:cs="ＭＳ Ｐゴシック" w:hint="eastAsia"/>
                <w:spacing w:val="15"/>
                <w:kern w:val="0"/>
                <w:sz w:val="22"/>
                <w:fitText w:val="1980" w:id="747857922"/>
              </w:rPr>
              <w:t>登録番</w:t>
            </w:r>
            <w:r w:rsidR="00085475" w:rsidRPr="00702562">
              <w:rPr>
                <w:rFonts w:asciiTheme="majorEastAsia" w:eastAsiaTheme="majorEastAsia" w:hAnsiTheme="majorEastAsia" w:cs="ＭＳ Ｐゴシック" w:hint="eastAsia"/>
                <w:spacing w:val="60"/>
                <w:kern w:val="0"/>
                <w:sz w:val="22"/>
                <w:fitText w:val="1980" w:id="747857922"/>
              </w:rPr>
              <w:t>号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85475" w:rsidRPr="00702562" w:rsidRDefault="00085475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3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85475" w:rsidRPr="00702562" w:rsidRDefault="00085475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3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85475" w:rsidRPr="00702562" w:rsidRDefault="00085475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85475" w:rsidRPr="00702562" w:rsidRDefault="00085475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085475" w:rsidRPr="00702562" w:rsidRDefault="00085475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475" w:rsidRPr="00702562" w:rsidRDefault="00085475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02562" w:rsidRPr="00702562" w:rsidTr="006D2B5A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9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8B0A7B" w:rsidRPr="00702562" w:rsidRDefault="00702562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111344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A7B" w:rsidRPr="0070256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A7B" w:rsidRPr="00702562" w:rsidRDefault="008B0A7B" w:rsidP="008B0A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fitText w:val="1980" w:id="747857923"/>
              </w:rPr>
              <w:t>医籍の登録年月</w:t>
            </w:r>
            <w:r w:rsidRPr="00702562">
              <w:rPr>
                <w:rFonts w:asciiTheme="majorEastAsia" w:eastAsiaTheme="majorEastAsia" w:hAnsiTheme="majorEastAsia" w:cs="ＭＳ Ｐゴシック" w:hint="eastAsia"/>
                <w:spacing w:val="30"/>
                <w:kern w:val="0"/>
                <w:sz w:val="22"/>
                <w:fitText w:val="1980" w:id="747857923"/>
              </w:rPr>
              <w:t>日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A7B" w:rsidRPr="00702562" w:rsidRDefault="008B0A7B" w:rsidP="008B0A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　　　　　月　　　　　日</w:t>
            </w:r>
          </w:p>
        </w:tc>
      </w:tr>
      <w:tr w:rsidR="00702562" w:rsidRPr="00702562" w:rsidTr="006D2B5A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9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8B0A7B" w:rsidRPr="00702562" w:rsidRDefault="00702562" w:rsidP="000854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04685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A7B" w:rsidRPr="0070256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A7B" w:rsidRPr="00702562" w:rsidRDefault="008B0A7B" w:rsidP="008B0A7B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fitText w:val="1980" w:id="747858434"/>
              </w:rPr>
              <w:t>担当する診療科</w:t>
            </w:r>
            <w:r w:rsidRPr="00702562">
              <w:rPr>
                <w:rFonts w:asciiTheme="majorEastAsia" w:eastAsiaTheme="majorEastAsia" w:hAnsiTheme="majorEastAsia" w:cs="ＭＳ Ｐゴシック" w:hint="eastAsia"/>
                <w:spacing w:val="30"/>
                <w:kern w:val="0"/>
                <w:sz w:val="22"/>
                <w:fitText w:val="1980" w:id="747858434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A7B" w:rsidRPr="00702562" w:rsidRDefault="008B0A7B" w:rsidP="00F31B9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702562" w:rsidRPr="00702562" w:rsidTr="006D2B5A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9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85475" w:rsidRPr="00702562" w:rsidRDefault="00702562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39984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5D31" w:rsidRPr="00702562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A7B" w:rsidRPr="00702562" w:rsidRDefault="00085475" w:rsidP="008B0A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主</w:t>
            </w:r>
            <w:r w:rsidR="008B0A7B"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として指定難病の</w:t>
            </w:r>
          </w:p>
          <w:p w:rsidR="00085475" w:rsidRPr="00702562" w:rsidRDefault="008B0A7B" w:rsidP="008B0A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診断を行う医療機関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475" w:rsidRPr="00702562" w:rsidRDefault="008B0A7B" w:rsidP="008B0A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spacing w:val="300"/>
                <w:kern w:val="0"/>
                <w:sz w:val="22"/>
                <w:fitText w:val="1100" w:id="747858944"/>
              </w:rPr>
              <w:t>名</w:t>
            </w:r>
            <w:r w:rsidRPr="00702562">
              <w:rPr>
                <w:rFonts w:asciiTheme="majorEastAsia" w:eastAsiaTheme="majorEastAsia" w:hAnsiTheme="majorEastAsia" w:cs="ＭＳ Ｐゴシック" w:hint="eastAsia"/>
                <w:spacing w:val="7"/>
                <w:kern w:val="0"/>
                <w:sz w:val="22"/>
                <w:fitText w:val="1100" w:id="747858944"/>
              </w:rPr>
              <w:t>称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5475" w:rsidRPr="00702562" w:rsidRDefault="00085475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02562" w:rsidRPr="00702562" w:rsidTr="006D2B5A">
        <w:tblPrEx>
          <w:tblCellMar>
            <w:left w:w="99" w:type="dxa"/>
            <w:right w:w="99" w:type="dxa"/>
          </w:tblCellMar>
        </w:tblPrEx>
        <w:trPr>
          <w:gridAfter w:val="1"/>
          <w:wAfter w:w="39" w:type="dxa"/>
          <w:trHeight w:val="79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085475" w:rsidRPr="00702562" w:rsidRDefault="00085475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dashSmallGap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475" w:rsidRPr="00702562" w:rsidRDefault="00085475" w:rsidP="0008547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475" w:rsidRPr="00702562" w:rsidRDefault="00085475" w:rsidP="00085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w w:val="91"/>
                <w:kern w:val="0"/>
                <w:sz w:val="22"/>
                <w:fitText w:val="1100" w:id="747361026"/>
              </w:rPr>
              <w:t xml:space="preserve">所　在　</w:t>
            </w:r>
            <w:r w:rsidRPr="00702562">
              <w:rPr>
                <w:rFonts w:asciiTheme="majorEastAsia" w:eastAsiaTheme="majorEastAsia" w:hAnsiTheme="majorEastAsia" w:cs="ＭＳ Ｐゴシック" w:hint="eastAsia"/>
                <w:spacing w:val="22"/>
                <w:w w:val="91"/>
                <w:kern w:val="0"/>
                <w:sz w:val="22"/>
                <w:fitText w:val="1100" w:id="747361026"/>
              </w:rPr>
              <w:t>地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475" w:rsidRPr="00702562" w:rsidRDefault="00085475" w:rsidP="00085475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0256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〒</w:t>
            </w:r>
          </w:p>
        </w:tc>
      </w:tr>
    </w:tbl>
    <w:p w:rsidR="002F6F94" w:rsidRPr="00702562" w:rsidRDefault="002F6F94" w:rsidP="002F6F94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  <w:sectPr w:rsidR="002F6F94" w:rsidRPr="00702562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0D6DD9" w:rsidRPr="00702562" w:rsidRDefault="00085475" w:rsidP="00085475">
      <w:pPr>
        <w:widowControl/>
        <w:ind w:leftChars="-135" w:left="-283"/>
        <w:jc w:val="left"/>
        <w:rPr>
          <w:rFonts w:asciiTheme="majorEastAsia" w:eastAsiaTheme="majorEastAsia" w:hAnsiTheme="majorEastAsia"/>
          <w:sz w:val="22"/>
        </w:rPr>
      </w:pPr>
      <w:r w:rsidRPr="00702562">
        <w:rPr>
          <w:rFonts w:asciiTheme="majorEastAsia" w:eastAsiaTheme="majorEastAsia" w:hAnsiTheme="majorEastAsia" w:hint="eastAsia"/>
          <w:sz w:val="22"/>
        </w:rPr>
        <w:t>備考</w:t>
      </w:r>
    </w:p>
    <w:p w:rsidR="00EA3F25" w:rsidRPr="00702562" w:rsidRDefault="00085475" w:rsidP="00085475">
      <w:pPr>
        <w:widowControl/>
        <w:ind w:leftChars="-135" w:left="-283" w:right="-1"/>
        <w:jc w:val="left"/>
        <w:rPr>
          <w:rFonts w:asciiTheme="majorEastAsia" w:eastAsiaTheme="majorEastAsia" w:hAnsiTheme="majorEastAsia"/>
          <w:sz w:val="22"/>
        </w:rPr>
      </w:pPr>
      <w:r w:rsidRPr="00702562">
        <w:rPr>
          <w:rFonts w:asciiTheme="majorEastAsia" w:eastAsiaTheme="majorEastAsia" w:hAnsiTheme="majorEastAsia" w:hint="eastAsia"/>
          <w:sz w:val="22"/>
        </w:rPr>
        <w:t xml:space="preserve">　１　変更のあった事項の□の中にレ印を付し</w:t>
      </w:r>
      <w:r w:rsidR="008627BD" w:rsidRPr="00702562">
        <w:rPr>
          <w:rFonts w:asciiTheme="majorEastAsia" w:eastAsiaTheme="majorEastAsia" w:hAnsiTheme="majorEastAsia" w:hint="eastAsia"/>
        </w:rPr>
        <w:t>、</w:t>
      </w:r>
      <w:r w:rsidRPr="00702562">
        <w:rPr>
          <w:rFonts w:asciiTheme="majorEastAsia" w:eastAsiaTheme="majorEastAsia" w:hAnsiTheme="majorEastAsia" w:hint="eastAsia"/>
          <w:sz w:val="22"/>
        </w:rPr>
        <w:t>変更後の内容を記載すること</w:t>
      </w:r>
      <w:r w:rsidR="00EA3F25" w:rsidRPr="00702562">
        <w:rPr>
          <w:rFonts w:asciiTheme="majorEastAsia" w:eastAsiaTheme="majorEastAsia" w:hAnsiTheme="majorEastAsia" w:hint="eastAsia"/>
          <w:sz w:val="22"/>
        </w:rPr>
        <w:t>。</w:t>
      </w:r>
    </w:p>
    <w:p w:rsidR="00E856FB" w:rsidRPr="00702562" w:rsidRDefault="00EA3F25" w:rsidP="007F43A3">
      <w:pPr>
        <w:widowControl/>
        <w:ind w:leftChars="-35" w:left="147" w:right="-286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702562">
        <w:rPr>
          <w:rFonts w:asciiTheme="majorEastAsia" w:eastAsiaTheme="majorEastAsia" w:hAnsiTheme="majorEastAsia" w:hint="eastAsia"/>
          <w:sz w:val="22"/>
        </w:rPr>
        <w:t xml:space="preserve">２　</w:t>
      </w:r>
      <w:r w:rsidR="00E856FB" w:rsidRPr="00702562">
        <w:rPr>
          <w:rFonts w:asciiTheme="majorEastAsia" w:eastAsiaTheme="majorEastAsia" w:hAnsiTheme="majorEastAsia" w:hint="eastAsia"/>
          <w:sz w:val="22"/>
        </w:rPr>
        <w:t>医</w:t>
      </w:r>
      <w:r w:rsidRPr="00702562">
        <w:rPr>
          <w:rFonts w:asciiTheme="majorEastAsia" w:eastAsiaTheme="majorEastAsia" w:hAnsiTheme="majorEastAsia" w:hint="eastAsia"/>
          <w:sz w:val="22"/>
        </w:rPr>
        <w:t>籍の登録番号</w:t>
      </w:r>
      <w:r w:rsidR="00E856FB" w:rsidRPr="00702562">
        <w:rPr>
          <w:rFonts w:asciiTheme="majorEastAsia" w:eastAsiaTheme="majorEastAsia" w:hAnsiTheme="majorEastAsia" w:hint="eastAsia"/>
          <w:sz w:val="22"/>
        </w:rPr>
        <w:t>又は医籍</w:t>
      </w:r>
      <w:r w:rsidRPr="00702562">
        <w:rPr>
          <w:rFonts w:asciiTheme="majorEastAsia" w:eastAsiaTheme="majorEastAsia" w:hAnsiTheme="majorEastAsia" w:hint="eastAsia"/>
          <w:sz w:val="22"/>
        </w:rPr>
        <w:t>登録年月日</w:t>
      </w:r>
      <w:r w:rsidR="00E856FB" w:rsidRPr="00702562">
        <w:rPr>
          <w:rFonts w:asciiTheme="majorEastAsia" w:eastAsiaTheme="majorEastAsia" w:hAnsiTheme="majorEastAsia" w:hint="eastAsia"/>
          <w:sz w:val="22"/>
        </w:rPr>
        <w:t>の</w:t>
      </w:r>
      <w:r w:rsidRPr="00702562">
        <w:rPr>
          <w:rFonts w:asciiTheme="majorEastAsia" w:eastAsiaTheme="majorEastAsia" w:hAnsiTheme="majorEastAsia" w:hint="eastAsia"/>
          <w:sz w:val="22"/>
        </w:rPr>
        <w:t>変更がある場合は</w:t>
      </w:r>
      <w:r w:rsidR="008627BD" w:rsidRPr="00702562">
        <w:rPr>
          <w:rFonts w:asciiTheme="majorEastAsia" w:eastAsiaTheme="majorEastAsia" w:hAnsiTheme="majorEastAsia" w:hint="eastAsia"/>
        </w:rPr>
        <w:t>、</w:t>
      </w:r>
      <w:r w:rsidRPr="00702562">
        <w:rPr>
          <w:rFonts w:asciiTheme="majorEastAsia" w:eastAsiaTheme="majorEastAsia" w:hAnsiTheme="majorEastAsia" w:hint="eastAsia"/>
          <w:sz w:val="22"/>
        </w:rPr>
        <w:t>医師免許証の写しを添付すること</w:t>
      </w:r>
      <w:r w:rsidR="00E856FB" w:rsidRPr="00702562">
        <w:rPr>
          <w:rFonts w:asciiTheme="majorEastAsia" w:eastAsiaTheme="majorEastAsia" w:hAnsiTheme="majorEastAsia" w:hint="eastAsia"/>
          <w:sz w:val="22"/>
        </w:rPr>
        <w:t>。</w:t>
      </w:r>
    </w:p>
    <w:p w:rsidR="00EA3F25" w:rsidRPr="00702562" w:rsidRDefault="00E856FB" w:rsidP="007F43A3">
      <w:pPr>
        <w:widowControl/>
        <w:ind w:leftChars="-35" w:left="147" w:right="-286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702562">
        <w:rPr>
          <w:rFonts w:asciiTheme="majorEastAsia" w:eastAsiaTheme="majorEastAsia" w:hAnsiTheme="majorEastAsia" w:hint="eastAsia"/>
          <w:sz w:val="22"/>
        </w:rPr>
        <w:t>３　氏名の変更がある場合は</w:t>
      </w:r>
      <w:r w:rsidR="008627BD" w:rsidRPr="00702562">
        <w:rPr>
          <w:rFonts w:asciiTheme="majorEastAsia" w:eastAsiaTheme="majorEastAsia" w:hAnsiTheme="majorEastAsia" w:hint="eastAsia"/>
        </w:rPr>
        <w:t>、</w:t>
      </w:r>
      <w:r w:rsidRPr="00702562">
        <w:rPr>
          <w:rFonts w:asciiTheme="majorEastAsia" w:eastAsiaTheme="majorEastAsia" w:hAnsiTheme="majorEastAsia" w:hint="eastAsia"/>
          <w:sz w:val="22"/>
        </w:rPr>
        <w:t>当該変更を証明する書類（住民票の写し等）を添付すること</w:t>
      </w:r>
      <w:r w:rsidR="00EA3F25" w:rsidRPr="00702562">
        <w:rPr>
          <w:rFonts w:asciiTheme="majorEastAsia" w:eastAsiaTheme="majorEastAsia" w:hAnsiTheme="majorEastAsia" w:hint="eastAsia"/>
          <w:sz w:val="22"/>
        </w:rPr>
        <w:t>。</w:t>
      </w:r>
    </w:p>
    <w:sectPr w:rsidR="00EA3F25" w:rsidRPr="00702562" w:rsidSect="00085475">
      <w:type w:val="continuous"/>
      <w:pgSz w:w="11906" w:h="16838" w:code="9"/>
      <w:pgMar w:top="1418" w:right="1418" w:bottom="1418" w:left="1418" w:header="851" w:footer="992" w:gutter="0"/>
      <w:cols w:space="282"/>
      <w:docGrid w:type="lines" w:linePitch="328" w:charSpace="49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49" w:rsidRDefault="00755349" w:rsidP="006C7C1F">
      <w:r>
        <w:separator/>
      </w:r>
    </w:p>
  </w:endnote>
  <w:endnote w:type="continuationSeparator" w:id="0">
    <w:p w:rsidR="00755349" w:rsidRDefault="00755349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49" w:rsidRDefault="00755349" w:rsidP="006C7C1F">
      <w:r>
        <w:separator/>
      </w:r>
    </w:p>
  </w:footnote>
  <w:footnote w:type="continuationSeparator" w:id="0">
    <w:p w:rsidR="00755349" w:rsidRDefault="00755349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453"/>
  <w:drawingGridVerticalSpacing w:val="15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041DE"/>
    <w:rsid w:val="00016717"/>
    <w:rsid w:val="00085475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024D3"/>
    <w:rsid w:val="00210655"/>
    <w:rsid w:val="00246FEB"/>
    <w:rsid w:val="002518D2"/>
    <w:rsid w:val="00274609"/>
    <w:rsid w:val="0028569E"/>
    <w:rsid w:val="002979AA"/>
    <w:rsid w:val="002A22A4"/>
    <w:rsid w:val="002B42E7"/>
    <w:rsid w:val="002C41EF"/>
    <w:rsid w:val="002F0490"/>
    <w:rsid w:val="002F3D87"/>
    <w:rsid w:val="002F6F94"/>
    <w:rsid w:val="003174A0"/>
    <w:rsid w:val="003352C9"/>
    <w:rsid w:val="003535F9"/>
    <w:rsid w:val="0036299B"/>
    <w:rsid w:val="003A1ECF"/>
    <w:rsid w:val="003C6C8F"/>
    <w:rsid w:val="003D3FBD"/>
    <w:rsid w:val="003F7CA7"/>
    <w:rsid w:val="00400AC1"/>
    <w:rsid w:val="004305C3"/>
    <w:rsid w:val="004432D8"/>
    <w:rsid w:val="004E6B63"/>
    <w:rsid w:val="005119BF"/>
    <w:rsid w:val="005444C7"/>
    <w:rsid w:val="00564907"/>
    <w:rsid w:val="005774DD"/>
    <w:rsid w:val="005819CF"/>
    <w:rsid w:val="00595D31"/>
    <w:rsid w:val="005C3D3E"/>
    <w:rsid w:val="005E06BF"/>
    <w:rsid w:val="005E06EA"/>
    <w:rsid w:val="00600BC9"/>
    <w:rsid w:val="006061A2"/>
    <w:rsid w:val="006161B9"/>
    <w:rsid w:val="00617FD5"/>
    <w:rsid w:val="00623C72"/>
    <w:rsid w:val="00635672"/>
    <w:rsid w:val="00636D0A"/>
    <w:rsid w:val="00643E37"/>
    <w:rsid w:val="0067397B"/>
    <w:rsid w:val="006C1E79"/>
    <w:rsid w:val="006C7C1F"/>
    <w:rsid w:val="006D2B5A"/>
    <w:rsid w:val="006F6461"/>
    <w:rsid w:val="00702562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C1E27"/>
    <w:rsid w:val="007D5B4B"/>
    <w:rsid w:val="007F43A3"/>
    <w:rsid w:val="00811206"/>
    <w:rsid w:val="008227A4"/>
    <w:rsid w:val="00822DA6"/>
    <w:rsid w:val="00825473"/>
    <w:rsid w:val="0082679A"/>
    <w:rsid w:val="008627BD"/>
    <w:rsid w:val="008A035C"/>
    <w:rsid w:val="008B0A7B"/>
    <w:rsid w:val="00943D11"/>
    <w:rsid w:val="00953A47"/>
    <w:rsid w:val="00964CA9"/>
    <w:rsid w:val="00971E69"/>
    <w:rsid w:val="0097298E"/>
    <w:rsid w:val="00993694"/>
    <w:rsid w:val="009B0184"/>
    <w:rsid w:val="009C56CA"/>
    <w:rsid w:val="009D773A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E42EE"/>
    <w:rsid w:val="00B21414"/>
    <w:rsid w:val="00B81D36"/>
    <w:rsid w:val="00B85D9A"/>
    <w:rsid w:val="00BA7DB1"/>
    <w:rsid w:val="00BD7E4B"/>
    <w:rsid w:val="00BE6C60"/>
    <w:rsid w:val="00C04CC4"/>
    <w:rsid w:val="00C14B3E"/>
    <w:rsid w:val="00C3656F"/>
    <w:rsid w:val="00C404C4"/>
    <w:rsid w:val="00C52BDC"/>
    <w:rsid w:val="00C53881"/>
    <w:rsid w:val="00C90B7B"/>
    <w:rsid w:val="00C9250A"/>
    <w:rsid w:val="00C966AB"/>
    <w:rsid w:val="00CC79E7"/>
    <w:rsid w:val="00CD78DC"/>
    <w:rsid w:val="00D12A0D"/>
    <w:rsid w:val="00D3547E"/>
    <w:rsid w:val="00D56DE7"/>
    <w:rsid w:val="00D7057B"/>
    <w:rsid w:val="00DA5EED"/>
    <w:rsid w:val="00DA70A6"/>
    <w:rsid w:val="00DD48A8"/>
    <w:rsid w:val="00DD74DE"/>
    <w:rsid w:val="00DE7E13"/>
    <w:rsid w:val="00E00D5F"/>
    <w:rsid w:val="00E04041"/>
    <w:rsid w:val="00E111DF"/>
    <w:rsid w:val="00E24F78"/>
    <w:rsid w:val="00E47D27"/>
    <w:rsid w:val="00E53A11"/>
    <w:rsid w:val="00E856FB"/>
    <w:rsid w:val="00E86E80"/>
    <w:rsid w:val="00EA3F25"/>
    <w:rsid w:val="00EB64D9"/>
    <w:rsid w:val="00EC1D35"/>
    <w:rsid w:val="00ED5F30"/>
    <w:rsid w:val="00F073E0"/>
    <w:rsid w:val="00F14E1F"/>
    <w:rsid w:val="00F44708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F60AF0-2D11-4404-8A3C-06E4E95C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No Spacing"/>
    <w:uiPriority w:val="1"/>
    <w:qFormat/>
    <w:rsid w:val="006D2B5A"/>
    <w:pPr>
      <w:jc w:val="both"/>
    </w:pPr>
    <w:rPr>
      <w:rFonts w:ascii="Times New Roman" w:eastAsia="ＭＳ Ｐゴシック" w:hAnsi="Times New Roman" w:cs="Times New Roman"/>
      <w:color w:val="000000"/>
      <w:kern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6290-65AF-4E0E-999D-E0AD642C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H30030066</cp:lastModifiedBy>
  <cp:revision>21</cp:revision>
  <cp:lastPrinted>2021-01-13T08:40:00Z</cp:lastPrinted>
  <dcterms:created xsi:type="dcterms:W3CDTF">2014-12-17T05:53:00Z</dcterms:created>
  <dcterms:modified xsi:type="dcterms:W3CDTF">2022-08-16T11:11:00Z</dcterms:modified>
</cp:coreProperties>
</file>